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0780" w14:textId="77777777" w:rsidR="00DF000E" w:rsidRPr="00D20451" w:rsidRDefault="00DF000E" w:rsidP="00DF000E">
      <w:pPr>
        <w:spacing w:after="120"/>
        <w:jc w:val="right"/>
        <w:rPr>
          <w:rFonts w:ascii="Times New Roman" w:eastAsia="Times New Roman" w:hAnsi="Times New Roman" w:cs="Times New Roman"/>
          <w:lang w:eastAsia="lv-LV"/>
        </w:rPr>
      </w:pPr>
      <w:r w:rsidRPr="00D20451">
        <w:rPr>
          <w:rFonts w:ascii="Times New Roman" w:eastAsia="Times New Roman" w:hAnsi="Times New Roman" w:cs="Times New Roman"/>
          <w:lang w:eastAsia="lv-LV"/>
        </w:rPr>
        <w:t xml:space="preserve">1. pielikums </w:t>
      </w:r>
    </w:p>
    <w:p w14:paraId="6EB58C25" w14:textId="77777777" w:rsidR="00DF000E" w:rsidRDefault="00DF000E" w:rsidP="00DF00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Ādažu novada pašvaldības </w:t>
      </w:r>
    </w:p>
    <w:p w14:paraId="45CE4EB1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D50F99">
        <w:rPr>
          <w:rFonts w:ascii="Times New Roman" w:eastAsia="Times New Roman" w:hAnsi="Times New Roman" w:cs="Times New Roman"/>
          <w:lang w:eastAsia="lv-LV"/>
        </w:rPr>
        <w:t>28.09.2023. nolikum</w:t>
      </w:r>
      <w:r>
        <w:rPr>
          <w:rFonts w:ascii="Times New Roman" w:eastAsia="Times New Roman" w:hAnsi="Times New Roman" w:cs="Times New Roman"/>
          <w:lang w:eastAsia="lv-LV"/>
        </w:rPr>
        <w:t>am</w:t>
      </w:r>
      <w:r w:rsidRPr="00D50F99">
        <w:rPr>
          <w:rFonts w:ascii="Times New Roman" w:eastAsia="Times New Roman" w:hAnsi="Times New Roman" w:cs="Times New Roman"/>
          <w:lang w:eastAsia="lv-LV"/>
        </w:rPr>
        <w:t xml:space="preserve"> Nr. 24</w:t>
      </w:r>
    </w:p>
    <w:p w14:paraId="16ADC1D5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22F1C094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lv-LV"/>
        </w:rPr>
      </w:pPr>
      <w:r w:rsidRPr="00A06AF2">
        <w:rPr>
          <w:rFonts w:ascii="Times New Roman" w:eastAsia="Times New Roman" w:hAnsi="Times New Roman" w:cs="Times New Roman"/>
          <w:b/>
          <w:bCs/>
          <w:lang w:eastAsia="lv-LV"/>
        </w:rPr>
        <w:t>Ādažu novada pašvaldības</w:t>
      </w:r>
    </w:p>
    <w:p w14:paraId="2F75AA16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lv-LV"/>
        </w:rPr>
      </w:pPr>
      <w:r w:rsidRPr="00A06AF2">
        <w:rPr>
          <w:rFonts w:ascii="Times New Roman" w:eastAsia="Times New Roman" w:hAnsi="Times New Roman" w:cs="Times New Roman"/>
          <w:b/>
          <w:bCs/>
          <w:lang w:eastAsia="lv-LV"/>
        </w:rPr>
        <w:t>Izglītības un jaunatnes nodaļai</w:t>
      </w:r>
    </w:p>
    <w:p w14:paraId="500AC9EF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8F1BBA7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A06AF2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ROJEKTA PIETEIKUMS </w:t>
      </w:r>
    </w:p>
    <w:p w14:paraId="7CB8C9BC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A06AF2">
        <w:rPr>
          <w:rFonts w:ascii="Times New Roman" w:eastAsia="Times New Roman" w:hAnsi="Times New Roman" w:cs="Times New Roman"/>
          <w:b/>
          <w:color w:val="000000"/>
          <w:lang w:eastAsia="lv-LV"/>
        </w:rPr>
        <w:t>jauniešu iniciatīvu projektu konkursam</w:t>
      </w:r>
    </w:p>
    <w:p w14:paraId="582029DB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5"/>
        <w:gridCol w:w="5954"/>
      </w:tblGrid>
      <w:tr w:rsidR="00DF000E" w:rsidRPr="00A06AF2" w14:paraId="1FD8A850" w14:textId="77777777" w:rsidTr="000A4F07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29A7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PROJEKTA NOSAUKUMS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1B9966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5BDB8C3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64D190E5" w14:textId="77777777" w:rsidTr="000A4F07">
        <w:tc>
          <w:tcPr>
            <w:tcW w:w="9469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65F76A" w14:textId="77777777" w:rsidR="00DF000E" w:rsidRPr="00A06AF2" w:rsidRDefault="00DF000E" w:rsidP="000A4F0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>ZIŅAS</w:t>
            </w: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 PAR PRETENDENTU</w:t>
            </w:r>
          </w:p>
        </w:tc>
      </w:tr>
    </w:tbl>
    <w:p w14:paraId="56B096E7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5"/>
        <w:gridCol w:w="5954"/>
      </w:tblGrid>
      <w:tr w:rsidR="00DF000E" w:rsidRPr="00A06AF2" w14:paraId="6283ED7B" w14:textId="77777777" w:rsidTr="000A4F07">
        <w:tc>
          <w:tcPr>
            <w:tcW w:w="946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9A0378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1.1. Projekta īstenotāja kontaktinformācija </w:t>
            </w: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(projekta koordinators)</w:t>
            </w:r>
          </w:p>
        </w:tc>
      </w:tr>
      <w:tr w:rsidR="00DF000E" w:rsidRPr="00A06AF2" w14:paraId="1520F4AF" w14:textId="77777777" w:rsidTr="000A4F07">
        <w:trPr>
          <w:trHeight w:val="335"/>
        </w:trPr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3A6E2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Vārds, uzvārds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A1ED7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02E92174" w14:textId="77777777" w:rsidTr="000A4F07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57A55B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Tālrunis 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6F6E59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4109B4B0" w14:textId="77777777" w:rsidTr="000A4F07">
        <w:tc>
          <w:tcPr>
            <w:tcW w:w="3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B51FCE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5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1F24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C65A4AC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1134"/>
        <w:gridCol w:w="2127"/>
        <w:gridCol w:w="1134"/>
        <w:gridCol w:w="2693"/>
      </w:tblGrid>
      <w:tr w:rsidR="00DF000E" w:rsidRPr="00A06AF2" w14:paraId="25DE9B25" w14:textId="77777777" w:rsidTr="000A4F07">
        <w:tc>
          <w:tcPr>
            <w:tcW w:w="9469" w:type="dxa"/>
            <w:gridSpan w:val="5"/>
          </w:tcPr>
          <w:p w14:paraId="526B2111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  <w:t xml:space="preserve">1.2. Projekta grupa </w:t>
            </w:r>
          </w:p>
          <w:p w14:paraId="72E0670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(pēc nepieciešamības pievienojiet rindas, atbilstoši dalībnieku skaitam)</w:t>
            </w:r>
          </w:p>
        </w:tc>
      </w:tr>
      <w:tr w:rsidR="00DF000E" w:rsidRPr="00A06AF2" w14:paraId="00350296" w14:textId="77777777" w:rsidTr="000A4F07">
        <w:tc>
          <w:tcPr>
            <w:tcW w:w="2381" w:type="dxa"/>
            <w:vAlign w:val="center"/>
          </w:tcPr>
          <w:p w14:paraId="67F2951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Vārds, uzvārds</w:t>
            </w:r>
          </w:p>
        </w:tc>
        <w:tc>
          <w:tcPr>
            <w:tcW w:w="1134" w:type="dxa"/>
            <w:vAlign w:val="center"/>
          </w:tcPr>
          <w:p w14:paraId="604F35A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Vecums</w:t>
            </w:r>
          </w:p>
        </w:tc>
        <w:tc>
          <w:tcPr>
            <w:tcW w:w="2127" w:type="dxa"/>
            <w:vAlign w:val="center"/>
          </w:tcPr>
          <w:p w14:paraId="59C92EE3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1134" w:type="dxa"/>
            <w:vAlign w:val="center"/>
          </w:tcPr>
          <w:p w14:paraId="1618ACA9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  <w:t>Tālrunis</w:t>
            </w:r>
          </w:p>
        </w:tc>
        <w:tc>
          <w:tcPr>
            <w:tcW w:w="2693" w:type="dxa"/>
            <w:vAlign w:val="center"/>
          </w:tcPr>
          <w:p w14:paraId="4BA47BFA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Ādažu novada pašvaldības izglītības iestāde, kurā reģistrēts vai adrese, kurā deklarēts</w:t>
            </w:r>
          </w:p>
        </w:tc>
      </w:tr>
      <w:tr w:rsidR="00DF000E" w:rsidRPr="00A06AF2" w14:paraId="6D6E34DC" w14:textId="77777777" w:rsidTr="000A4F07">
        <w:trPr>
          <w:trHeight w:val="405"/>
        </w:trPr>
        <w:tc>
          <w:tcPr>
            <w:tcW w:w="2381" w:type="dxa"/>
          </w:tcPr>
          <w:p w14:paraId="0CB0E307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79022F4D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63DD882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44BE614B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56A75B81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30ACBC99" w14:textId="77777777" w:rsidTr="000A4F07">
        <w:trPr>
          <w:trHeight w:val="425"/>
        </w:trPr>
        <w:tc>
          <w:tcPr>
            <w:tcW w:w="2381" w:type="dxa"/>
          </w:tcPr>
          <w:p w14:paraId="37EEC353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5DC8141A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5FB8183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3484D51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66F06DA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20A6702A" w14:textId="77777777" w:rsidTr="000A4F07">
        <w:trPr>
          <w:trHeight w:val="425"/>
        </w:trPr>
        <w:tc>
          <w:tcPr>
            <w:tcW w:w="2381" w:type="dxa"/>
          </w:tcPr>
          <w:p w14:paraId="6DCC143E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4931867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</w:tcPr>
          <w:p w14:paraId="0C01158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</w:tcPr>
          <w:p w14:paraId="20A44ED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</w:tcPr>
          <w:p w14:paraId="5A7048D1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C29C6DD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0764BB48" w14:textId="77777777" w:rsidTr="000A4F07">
        <w:trPr>
          <w:trHeight w:val="400"/>
        </w:trPr>
        <w:tc>
          <w:tcPr>
            <w:tcW w:w="9469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ECA53" w14:textId="77777777" w:rsidR="00DF000E" w:rsidRPr="00A06AF2" w:rsidRDefault="00DF000E" w:rsidP="000A4F0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36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>ziņas par projektu</w:t>
            </w:r>
          </w:p>
        </w:tc>
      </w:tr>
    </w:tbl>
    <w:p w14:paraId="3E716690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088"/>
      </w:tblGrid>
      <w:tr w:rsidR="00DF000E" w:rsidRPr="00A06AF2" w14:paraId="6CACF0EC" w14:textId="77777777" w:rsidTr="000A4F07">
        <w:trPr>
          <w:trHeight w:val="430"/>
        </w:trPr>
        <w:tc>
          <w:tcPr>
            <w:tcW w:w="946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787F00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1. Projekta īstenošanas laiks</w:t>
            </w:r>
          </w:p>
        </w:tc>
      </w:tr>
      <w:tr w:rsidR="00DF000E" w:rsidRPr="00A06AF2" w14:paraId="07E8336F" w14:textId="77777777" w:rsidTr="000A4F07">
        <w:tc>
          <w:tcPr>
            <w:tcW w:w="23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A38A57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No </w:t>
            </w:r>
          </w:p>
        </w:tc>
        <w:tc>
          <w:tcPr>
            <w:tcW w:w="7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FF0825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datums)</w:t>
            </w:r>
          </w:p>
        </w:tc>
      </w:tr>
      <w:tr w:rsidR="00DF000E" w:rsidRPr="00A06AF2" w14:paraId="1A96E80E" w14:textId="77777777" w:rsidTr="000A4F07">
        <w:tc>
          <w:tcPr>
            <w:tcW w:w="238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09E171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 xml:space="preserve">Līdz </w:t>
            </w:r>
          </w:p>
        </w:tc>
        <w:tc>
          <w:tcPr>
            <w:tcW w:w="7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1AAE21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datums)</w:t>
            </w:r>
          </w:p>
        </w:tc>
      </w:tr>
    </w:tbl>
    <w:p w14:paraId="2A51202E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59E54E35" w14:textId="77777777" w:rsidTr="000A4F07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4C444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4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v-LV"/>
              </w:rPr>
              <w:t>2.2. Projekta idejas apraksts</w:t>
            </w:r>
          </w:p>
        </w:tc>
      </w:tr>
      <w:tr w:rsidR="00DF000E" w:rsidRPr="00A06AF2" w14:paraId="1D291BCF" w14:textId="77777777" w:rsidTr="000A4F07">
        <w:trPr>
          <w:trHeight w:val="224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F63A58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4D1CA5DF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25517EA5" w14:textId="77777777" w:rsidTr="000A4F07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143566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lastRenderedPageBreak/>
              <w:t>2.3. Projekta mērķis un nepieciešamības pamatojums</w:t>
            </w:r>
          </w:p>
        </w:tc>
      </w:tr>
      <w:tr w:rsidR="00DF000E" w:rsidRPr="00A06AF2" w14:paraId="0288B7A5" w14:textId="77777777" w:rsidTr="000A4F07">
        <w:trPr>
          <w:trHeight w:val="278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744BB2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1F9EF76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20"/>
      </w:tblGrid>
      <w:tr w:rsidR="00DF000E" w:rsidRPr="00A06AF2" w14:paraId="7B4B4932" w14:textId="77777777" w:rsidTr="000A4F07">
        <w:tc>
          <w:tcPr>
            <w:tcW w:w="464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645663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4. Projekta aktivitāšu norises vietas</w:t>
            </w:r>
          </w:p>
        </w:tc>
        <w:tc>
          <w:tcPr>
            <w:tcW w:w="48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53009D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1243EBEB" w14:textId="77777777" w:rsidR="00DF000E" w:rsidRPr="00A06AF2" w:rsidRDefault="00DF000E" w:rsidP="00DF000E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68C7DFA4" w14:textId="77777777" w:rsidTr="000A4F07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BE4773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5. Kādu jauniešu problēmu, nepieciešamību vai aktualitāti projekts risinās</w:t>
            </w:r>
          </w:p>
        </w:tc>
      </w:tr>
      <w:tr w:rsidR="00DF000E" w:rsidRPr="00A06AF2" w14:paraId="3DE72E5A" w14:textId="77777777" w:rsidTr="000A4F07">
        <w:trPr>
          <w:trHeight w:val="419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DB80C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300 vārdi)</w:t>
            </w: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br/>
            </w:r>
          </w:p>
        </w:tc>
      </w:tr>
    </w:tbl>
    <w:p w14:paraId="68E9FC0C" w14:textId="77777777" w:rsidR="00DF000E" w:rsidRPr="00A06AF2" w:rsidRDefault="00DF000E" w:rsidP="00DF000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9"/>
      </w:tblGrid>
      <w:tr w:rsidR="00DF000E" w:rsidRPr="00A06AF2" w14:paraId="438D897F" w14:textId="77777777" w:rsidTr="000A4F07"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7751E4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2.6. Projekta mērķauditorija un tās apraksts </w:t>
            </w:r>
          </w:p>
        </w:tc>
      </w:tr>
      <w:tr w:rsidR="00DF000E" w:rsidRPr="00A06AF2" w14:paraId="63C1164F" w14:textId="77777777" w:rsidTr="000A4F07">
        <w:trPr>
          <w:trHeight w:val="511"/>
        </w:trPr>
        <w:tc>
          <w:tcPr>
            <w:tcW w:w="9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E095BE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150 vārdi)</w:t>
            </w:r>
          </w:p>
          <w:p w14:paraId="6DDD743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0181BFED" w14:textId="77777777" w:rsidR="00DF000E" w:rsidRPr="00A06AF2" w:rsidRDefault="00DF000E" w:rsidP="00DF000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253"/>
        <w:gridCol w:w="1985"/>
        <w:gridCol w:w="4678"/>
      </w:tblGrid>
      <w:tr w:rsidR="00DF000E" w:rsidRPr="00A06AF2" w14:paraId="1D486FDD" w14:textId="77777777" w:rsidTr="000A4F07">
        <w:tc>
          <w:tcPr>
            <w:tcW w:w="9493" w:type="dxa"/>
            <w:gridSpan w:val="4"/>
          </w:tcPr>
          <w:p w14:paraId="69AC97CD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7. Pasākumu programma</w:t>
            </w:r>
          </w:p>
        </w:tc>
      </w:tr>
      <w:tr w:rsidR="00DF000E" w:rsidRPr="00A06AF2" w14:paraId="59C58257" w14:textId="77777777" w:rsidTr="000A4F07">
        <w:tc>
          <w:tcPr>
            <w:tcW w:w="577" w:type="dxa"/>
            <w:vAlign w:val="center"/>
          </w:tcPr>
          <w:p w14:paraId="7EF82ECC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2284D2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Norises datums un laiks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25CE54" w14:textId="77777777" w:rsidR="00DF000E" w:rsidRPr="00A06AF2" w:rsidRDefault="00DF000E" w:rsidP="000A4F07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Aktivitātes nosaukums</w:t>
            </w: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694694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Aktivitātes detalizēts apraksts</w:t>
            </w:r>
          </w:p>
        </w:tc>
      </w:tr>
      <w:tr w:rsidR="00DF000E" w:rsidRPr="00A06AF2" w14:paraId="59CA1798" w14:textId="77777777" w:rsidTr="000A4F07">
        <w:tc>
          <w:tcPr>
            <w:tcW w:w="577" w:type="dxa"/>
          </w:tcPr>
          <w:p w14:paraId="0926370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18A3FD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57E219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89B3F8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4663C374" w14:textId="77777777" w:rsidTr="000A4F07">
        <w:tc>
          <w:tcPr>
            <w:tcW w:w="577" w:type="dxa"/>
          </w:tcPr>
          <w:p w14:paraId="38F80EA4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567D0D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081C89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3B922E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DF000E" w:rsidRPr="00A06AF2" w14:paraId="1EF6CFCB" w14:textId="77777777" w:rsidTr="000A4F07">
        <w:tc>
          <w:tcPr>
            <w:tcW w:w="577" w:type="dxa"/>
          </w:tcPr>
          <w:p w14:paraId="7C4E23AF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  <w:t>…</w:t>
            </w:r>
          </w:p>
        </w:tc>
        <w:tc>
          <w:tcPr>
            <w:tcW w:w="2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BBFC04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C000A4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56F98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D8E73B6" w14:textId="77777777" w:rsidR="00DF000E" w:rsidRPr="00A06AF2" w:rsidRDefault="00DF000E" w:rsidP="00DF000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F000E" w:rsidRPr="00A06AF2" w14:paraId="7FC115D3" w14:textId="77777777" w:rsidTr="000A4F07"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FA0C92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>2.8. Projekta paredzamie rezultāti (t.sk. norādot kvalitatīvos un kvantitatīvos rādītājus)</w:t>
            </w:r>
          </w:p>
        </w:tc>
      </w:tr>
      <w:tr w:rsidR="00DF000E" w:rsidRPr="00A06AF2" w14:paraId="2158D611" w14:textId="77777777" w:rsidTr="000A4F07">
        <w:trPr>
          <w:trHeight w:val="341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6F4939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8191327" w14:textId="77777777" w:rsidR="00DF000E" w:rsidRPr="00A06AF2" w:rsidRDefault="00DF000E" w:rsidP="00DF000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F000E" w:rsidRPr="00A06AF2" w14:paraId="7C07920D" w14:textId="77777777" w:rsidTr="000A4F07">
        <w:trPr>
          <w:trHeight w:val="470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00BC3A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  <w:t xml:space="preserve">2.9. Sabiedrības informēšanas veidi par projektā aktivitātēm un rezultātiem </w:t>
            </w:r>
          </w:p>
          <w:p w14:paraId="2841B69E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ne vairāk kā 100 vārdi)</w:t>
            </w:r>
          </w:p>
        </w:tc>
      </w:tr>
      <w:tr w:rsidR="00DF000E" w:rsidRPr="00A06AF2" w14:paraId="0FEC6EE9" w14:textId="77777777" w:rsidTr="000A4F07">
        <w:trPr>
          <w:trHeight w:val="363"/>
        </w:trPr>
        <w:tc>
          <w:tcPr>
            <w:tcW w:w="94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7B07F0" w14:textId="77777777" w:rsidR="00DF000E" w:rsidRPr="00A06AF2" w:rsidRDefault="00DF000E" w:rsidP="000A4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C67A99F" w14:textId="77777777" w:rsidR="00DF000E" w:rsidRPr="00A06AF2" w:rsidRDefault="00DF000E" w:rsidP="00DF000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F000E" w:rsidRPr="00A06AF2" w14:paraId="3A9472E9" w14:textId="77777777" w:rsidTr="000A4F07">
        <w:tc>
          <w:tcPr>
            <w:tcW w:w="9498" w:type="dxa"/>
            <w:shd w:val="clear" w:color="auto" w:fill="F2F2F2" w:themeFill="background1" w:themeFillShade="F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E335D1" w14:textId="77777777" w:rsidR="00DF000E" w:rsidRPr="00A06AF2" w:rsidRDefault="00DF000E" w:rsidP="000A4F0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v-LV"/>
              </w:rPr>
            </w:pPr>
            <w:r w:rsidRPr="00A06A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2"/>
                <w:szCs w:val="22"/>
                <w:lang w:eastAsia="lv-LV"/>
              </w:rPr>
              <w:t xml:space="preserve">3. piekrišana dalībai jauniešu iniciatīvu projektu konkursā (Pielikums Nr.5.) </w:t>
            </w:r>
            <w:r w:rsidRPr="00A06AF2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lv-LV"/>
              </w:rPr>
              <w:t>(Iesniedzot pieteikumi piekrišanu paraksta visi projekta grupas dalībnieki, nepilngadīgie pievieno parakstītas Vecāku piekrišanas</w:t>
            </w:r>
          </w:p>
        </w:tc>
      </w:tr>
    </w:tbl>
    <w:p w14:paraId="12ADEDD4" w14:textId="125DBEC6" w:rsidR="00D20451" w:rsidRPr="00DF000E" w:rsidRDefault="00D20451" w:rsidP="00DF000E">
      <w:pPr>
        <w:spacing w:after="120"/>
        <w:jc w:val="right"/>
        <w:rPr>
          <w:rFonts w:ascii="Times New Roman" w:eastAsia="Times New Roman" w:hAnsi="Times New Roman" w:cs="Times New Roman"/>
          <w:color w:val="000000"/>
          <w:lang w:eastAsia="lv-LV"/>
        </w:rPr>
        <w:sectPr w:rsidR="00D20451" w:rsidRPr="00DF000E" w:rsidSect="00E4268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1134" w:bottom="1134" w:left="1701" w:header="720" w:footer="556" w:gutter="0"/>
          <w:cols w:space="720"/>
          <w:titlePg/>
          <w:docGrid w:linePitch="326"/>
        </w:sectPr>
      </w:pPr>
    </w:p>
    <w:p w14:paraId="35899F94" w14:textId="182A35E7" w:rsidR="00A06AF2" w:rsidRDefault="00A06AF2" w:rsidP="00DF000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</w:p>
    <w:sectPr w:rsidR="00A06AF2" w:rsidSect="00DF00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1134" w:bottom="1134" w:left="1701" w:header="720" w:footer="55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26D8" w14:textId="77777777" w:rsidR="006B0FB8" w:rsidRDefault="006B0FB8">
      <w:r>
        <w:separator/>
      </w:r>
    </w:p>
  </w:endnote>
  <w:endnote w:type="continuationSeparator" w:id="0">
    <w:p w14:paraId="4E751CD6" w14:textId="77777777" w:rsidR="006B0FB8" w:rsidRDefault="006B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1675" w14:textId="77777777" w:rsidR="00D20451" w:rsidRDefault="00D20451" w:rsidP="00A85BD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8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77E16B" w14:textId="77777777" w:rsidR="005C7FA1" w:rsidRPr="005C7FA1" w:rsidRDefault="003F16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0FA88D" w14:textId="77777777" w:rsidR="005C7FA1" w:rsidRDefault="005C7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31D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3F34F7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F255" w14:textId="77777777" w:rsidR="006B0FB8" w:rsidRDefault="006B0FB8">
      <w:r>
        <w:separator/>
      </w:r>
    </w:p>
  </w:footnote>
  <w:footnote w:type="continuationSeparator" w:id="0">
    <w:p w14:paraId="0FC0DE41" w14:textId="77777777" w:rsidR="006B0FB8" w:rsidRDefault="006B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EB3" w14:textId="77777777" w:rsidR="00D20451" w:rsidRDefault="00D20451" w:rsidP="00B064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3F0720A" w14:textId="77777777" w:rsidR="00D20451" w:rsidRDefault="00D20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AE3" w14:textId="77777777" w:rsidR="00E42687" w:rsidRDefault="00E42687" w:rsidP="00E42687">
    <w:pPr>
      <w:pStyle w:val="Header"/>
      <w:ind w:left="567" w:righ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0C6" w14:textId="77777777" w:rsidR="00D20451" w:rsidRPr="00680A2F" w:rsidRDefault="00D20451" w:rsidP="00B064C7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F4CA" w14:textId="77777777" w:rsidR="004D516C" w:rsidRDefault="004D516C" w:rsidP="004D516C">
    <w:pPr>
      <w:pStyle w:val="Header"/>
      <w:ind w:left="-14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FD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1">
    <w:nsid w:val="0C857CED"/>
    <w:multiLevelType w:val="hybridMultilevel"/>
    <w:tmpl w:val="0E96FB88"/>
    <w:lvl w:ilvl="0" w:tplc="4978E4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23B40AF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09A76B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3F87B5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BC043B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46FB6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FE0EE1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ADEDA2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FEE427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7752F3"/>
    <w:multiLevelType w:val="hybridMultilevel"/>
    <w:tmpl w:val="63841CA0"/>
    <w:lvl w:ilvl="0" w:tplc="C496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218A4" w:tentative="1">
      <w:start w:val="1"/>
      <w:numFmt w:val="lowerLetter"/>
      <w:lvlText w:val="%2."/>
      <w:lvlJc w:val="left"/>
      <w:pPr>
        <w:ind w:left="1440" w:hanging="360"/>
      </w:pPr>
    </w:lvl>
    <w:lvl w:ilvl="2" w:tplc="B5B2176E" w:tentative="1">
      <w:start w:val="1"/>
      <w:numFmt w:val="lowerRoman"/>
      <w:lvlText w:val="%3."/>
      <w:lvlJc w:val="right"/>
      <w:pPr>
        <w:ind w:left="2160" w:hanging="180"/>
      </w:pPr>
    </w:lvl>
    <w:lvl w:ilvl="3" w:tplc="1D1AE8EC" w:tentative="1">
      <w:start w:val="1"/>
      <w:numFmt w:val="decimal"/>
      <w:lvlText w:val="%4."/>
      <w:lvlJc w:val="left"/>
      <w:pPr>
        <w:ind w:left="2880" w:hanging="360"/>
      </w:pPr>
    </w:lvl>
    <w:lvl w:ilvl="4" w:tplc="3A4CC4C8" w:tentative="1">
      <w:start w:val="1"/>
      <w:numFmt w:val="lowerLetter"/>
      <w:lvlText w:val="%5."/>
      <w:lvlJc w:val="left"/>
      <w:pPr>
        <w:ind w:left="3600" w:hanging="360"/>
      </w:pPr>
    </w:lvl>
    <w:lvl w:ilvl="5" w:tplc="CF44E2E6" w:tentative="1">
      <w:start w:val="1"/>
      <w:numFmt w:val="lowerRoman"/>
      <w:lvlText w:val="%6."/>
      <w:lvlJc w:val="right"/>
      <w:pPr>
        <w:ind w:left="4320" w:hanging="180"/>
      </w:pPr>
    </w:lvl>
    <w:lvl w:ilvl="6" w:tplc="4D7E32A0" w:tentative="1">
      <w:start w:val="1"/>
      <w:numFmt w:val="decimal"/>
      <w:lvlText w:val="%7."/>
      <w:lvlJc w:val="left"/>
      <w:pPr>
        <w:ind w:left="5040" w:hanging="360"/>
      </w:pPr>
    </w:lvl>
    <w:lvl w:ilvl="7" w:tplc="90243F94" w:tentative="1">
      <w:start w:val="1"/>
      <w:numFmt w:val="lowerLetter"/>
      <w:lvlText w:val="%8."/>
      <w:lvlJc w:val="left"/>
      <w:pPr>
        <w:ind w:left="5760" w:hanging="360"/>
      </w:pPr>
    </w:lvl>
    <w:lvl w:ilvl="8" w:tplc="A66AC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B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2652558"/>
    <w:multiLevelType w:val="hybridMultilevel"/>
    <w:tmpl w:val="9F840626"/>
    <w:lvl w:ilvl="0" w:tplc="2F88EDD2">
      <w:start w:val="1"/>
      <w:numFmt w:val="upperRoman"/>
      <w:lvlText w:val="%1."/>
      <w:lvlJc w:val="left"/>
      <w:pPr>
        <w:ind w:left="228" w:hanging="720"/>
      </w:pPr>
      <w:rPr>
        <w:rFonts w:hint="default"/>
      </w:rPr>
    </w:lvl>
    <w:lvl w:ilvl="1" w:tplc="4FA845D6">
      <w:start w:val="1"/>
      <w:numFmt w:val="lowerLetter"/>
      <w:lvlText w:val="%2."/>
      <w:lvlJc w:val="left"/>
      <w:pPr>
        <w:ind w:left="588" w:hanging="360"/>
      </w:pPr>
    </w:lvl>
    <w:lvl w:ilvl="2" w:tplc="873689FE" w:tentative="1">
      <w:start w:val="1"/>
      <w:numFmt w:val="lowerRoman"/>
      <w:lvlText w:val="%3."/>
      <w:lvlJc w:val="right"/>
      <w:pPr>
        <w:ind w:left="1308" w:hanging="180"/>
      </w:pPr>
    </w:lvl>
    <w:lvl w:ilvl="3" w:tplc="72B88DE4" w:tentative="1">
      <w:start w:val="1"/>
      <w:numFmt w:val="decimal"/>
      <w:lvlText w:val="%4."/>
      <w:lvlJc w:val="left"/>
      <w:pPr>
        <w:ind w:left="2028" w:hanging="360"/>
      </w:pPr>
    </w:lvl>
    <w:lvl w:ilvl="4" w:tplc="0B284724" w:tentative="1">
      <w:start w:val="1"/>
      <w:numFmt w:val="lowerLetter"/>
      <w:lvlText w:val="%5."/>
      <w:lvlJc w:val="left"/>
      <w:pPr>
        <w:ind w:left="2748" w:hanging="360"/>
      </w:pPr>
    </w:lvl>
    <w:lvl w:ilvl="5" w:tplc="889C60D0" w:tentative="1">
      <w:start w:val="1"/>
      <w:numFmt w:val="lowerRoman"/>
      <w:lvlText w:val="%6."/>
      <w:lvlJc w:val="right"/>
      <w:pPr>
        <w:ind w:left="3468" w:hanging="180"/>
      </w:pPr>
    </w:lvl>
    <w:lvl w:ilvl="6" w:tplc="80A6CAA0" w:tentative="1">
      <w:start w:val="1"/>
      <w:numFmt w:val="decimal"/>
      <w:lvlText w:val="%7."/>
      <w:lvlJc w:val="left"/>
      <w:pPr>
        <w:ind w:left="4188" w:hanging="360"/>
      </w:pPr>
    </w:lvl>
    <w:lvl w:ilvl="7" w:tplc="E5C2C100" w:tentative="1">
      <w:start w:val="1"/>
      <w:numFmt w:val="lowerLetter"/>
      <w:lvlText w:val="%8."/>
      <w:lvlJc w:val="left"/>
      <w:pPr>
        <w:ind w:left="4908" w:hanging="360"/>
      </w:pPr>
    </w:lvl>
    <w:lvl w:ilvl="8" w:tplc="A2D2E9DC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1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9" w15:restartNumberingAfterBreak="0">
    <w:nsid w:val="41213FA0"/>
    <w:multiLevelType w:val="hybridMultilevel"/>
    <w:tmpl w:val="5DFCF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BCE"/>
    <w:multiLevelType w:val="hybridMultilevel"/>
    <w:tmpl w:val="3898B1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76A7414"/>
    <w:multiLevelType w:val="multilevel"/>
    <w:tmpl w:val="6434A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640F4"/>
    <w:multiLevelType w:val="multilevel"/>
    <w:tmpl w:val="DCD2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C752EBC"/>
    <w:multiLevelType w:val="multilevel"/>
    <w:tmpl w:val="8B18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7E75ED"/>
    <w:multiLevelType w:val="hybridMultilevel"/>
    <w:tmpl w:val="AC5E30FC"/>
    <w:lvl w:ilvl="0" w:tplc="BB36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0939A" w:tentative="1">
      <w:start w:val="1"/>
      <w:numFmt w:val="lowerLetter"/>
      <w:lvlText w:val="%2."/>
      <w:lvlJc w:val="left"/>
      <w:pPr>
        <w:ind w:left="1440" w:hanging="360"/>
      </w:pPr>
    </w:lvl>
    <w:lvl w:ilvl="2" w:tplc="07B4F2AE" w:tentative="1">
      <w:start w:val="1"/>
      <w:numFmt w:val="lowerRoman"/>
      <w:lvlText w:val="%3."/>
      <w:lvlJc w:val="right"/>
      <w:pPr>
        <w:ind w:left="2160" w:hanging="180"/>
      </w:pPr>
    </w:lvl>
    <w:lvl w:ilvl="3" w:tplc="B8507F34" w:tentative="1">
      <w:start w:val="1"/>
      <w:numFmt w:val="decimal"/>
      <w:lvlText w:val="%4."/>
      <w:lvlJc w:val="left"/>
      <w:pPr>
        <w:ind w:left="2880" w:hanging="360"/>
      </w:pPr>
    </w:lvl>
    <w:lvl w:ilvl="4" w:tplc="4CE66ECC" w:tentative="1">
      <w:start w:val="1"/>
      <w:numFmt w:val="lowerLetter"/>
      <w:lvlText w:val="%5."/>
      <w:lvlJc w:val="left"/>
      <w:pPr>
        <w:ind w:left="3600" w:hanging="360"/>
      </w:pPr>
    </w:lvl>
    <w:lvl w:ilvl="5" w:tplc="11E6E236" w:tentative="1">
      <w:start w:val="1"/>
      <w:numFmt w:val="lowerRoman"/>
      <w:lvlText w:val="%6."/>
      <w:lvlJc w:val="right"/>
      <w:pPr>
        <w:ind w:left="4320" w:hanging="180"/>
      </w:pPr>
    </w:lvl>
    <w:lvl w:ilvl="6" w:tplc="B10E098E" w:tentative="1">
      <w:start w:val="1"/>
      <w:numFmt w:val="decimal"/>
      <w:lvlText w:val="%7."/>
      <w:lvlJc w:val="left"/>
      <w:pPr>
        <w:ind w:left="5040" w:hanging="360"/>
      </w:pPr>
    </w:lvl>
    <w:lvl w:ilvl="7" w:tplc="DE4E153A" w:tentative="1">
      <w:start w:val="1"/>
      <w:numFmt w:val="lowerLetter"/>
      <w:lvlText w:val="%8."/>
      <w:lvlJc w:val="left"/>
      <w:pPr>
        <w:ind w:left="5760" w:hanging="360"/>
      </w:pPr>
    </w:lvl>
    <w:lvl w:ilvl="8" w:tplc="C306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69453ADF"/>
    <w:multiLevelType w:val="hybridMultilevel"/>
    <w:tmpl w:val="B86CA162"/>
    <w:lvl w:ilvl="0" w:tplc="FD30D3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5139"/>
    <w:multiLevelType w:val="hybridMultilevel"/>
    <w:tmpl w:val="ECBA4B7A"/>
    <w:lvl w:ilvl="0" w:tplc="A21A64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C74201A" w:tentative="1">
      <w:start w:val="1"/>
      <w:numFmt w:val="lowerLetter"/>
      <w:lvlText w:val="%2."/>
      <w:lvlJc w:val="left"/>
      <w:pPr>
        <w:ind w:left="1440" w:hanging="360"/>
      </w:pPr>
    </w:lvl>
    <w:lvl w:ilvl="2" w:tplc="F4003E16" w:tentative="1">
      <w:start w:val="1"/>
      <w:numFmt w:val="lowerRoman"/>
      <w:lvlText w:val="%3."/>
      <w:lvlJc w:val="right"/>
      <w:pPr>
        <w:ind w:left="2160" w:hanging="180"/>
      </w:pPr>
    </w:lvl>
    <w:lvl w:ilvl="3" w:tplc="471C8280" w:tentative="1">
      <w:start w:val="1"/>
      <w:numFmt w:val="decimal"/>
      <w:lvlText w:val="%4."/>
      <w:lvlJc w:val="left"/>
      <w:pPr>
        <w:ind w:left="2880" w:hanging="360"/>
      </w:pPr>
    </w:lvl>
    <w:lvl w:ilvl="4" w:tplc="E7A8B002" w:tentative="1">
      <w:start w:val="1"/>
      <w:numFmt w:val="lowerLetter"/>
      <w:lvlText w:val="%5."/>
      <w:lvlJc w:val="left"/>
      <w:pPr>
        <w:ind w:left="3600" w:hanging="360"/>
      </w:pPr>
    </w:lvl>
    <w:lvl w:ilvl="5" w:tplc="DC9A9CC4" w:tentative="1">
      <w:start w:val="1"/>
      <w:numFmt w:val="lowerRoman"/>
      <w:lvlText w:val="%6."/>
      <w:lvlJc w:val="right"/>
      <w:pPr>
        <w:ind w:left="4320" w:hanging="180"/>
      </w:pPr>
    </w:lvl>
    <w:lvl w:ilvl="6" w:tplc="B852D85C" w:tentative="1">
      <w:start w:val="1"/>
      <w:numFmt w:val="decimal"/>
      <w:lvlText w:val="%7."/>
      <w:lvlJc w:val="left"/>
      <w:pPr>
        <w:ind w:left="5040" w:hanging="360"/>
      </w:pPr>
    </w:lvl>
    <w:lvl w:ilvl="7" w:tplc="BD587A7C" w:tentative="1">
      <w:start w:val="1"/>
      <w:numFmt w:val="lowerLetter"/>
      <w:lvlText w:val="%8."/>
      <w:lvlJc w:val="left"/>
      <w:pPr>
        <w:ind w:left="5760" w:hanging="360"/>
      </w:pPr>
    </w:lvl>
    <w:lvl w:ilvl="8" w:tplc="54E4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FD04A35"/>
    <w:multiLevelType w:val="multilevel"/>
    <w:tmpl w:val="5942C66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9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B50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5"/>
  </w:num>
  <w:num w:numId="2" w16cid:durableId="1964530278">
    <w:abstractNumId w:val="3"/>
  </w:num>
  <w:num w:numId="3" w16cid:durableId="1884442053">
    <w:abstractNumId w:val="1"/>
  </w:num>
  <w:num w:numId="4" w16cid:durableId="1274290402">
    <w:abstractNumId w:val="17"/>
  </w:num>
  <w:num w:numId="5" w16cid:durableId="1735465665">
    <w:abstractNumId w:val="19"/>
  </w:num>
  <w:num w:numId="6" w16cid:durableId="1290623765">
    <w:abstractNumId w:val="0"/>
  </w:num>
  <w:num w:numId="7" w16cid:durableId="342711458">
    <w:abstractNumId w:val="5"/>
  </w:num>
  <w:num w:numId="8" w16cid:durableId="1451363857">
    <w:abstractNumId w:val="14"/>
  </w:num>
  <w:num w:numId="9" w16cid:durableId="29231316">
    <w:abstractNumId w:val="12"/>
  </w:num>
  <w:num w:numId="10" w16cid:durableId="1940989361">
    <w:abstractNumId w:val="6"/>
  </w:num>
  <w:num w:numId="11" w16cid:durableId="809134514">
    <w:abstractNumId w:val="8"/>
  </w:num>
  <w:num w:numId="12" w16cid:durableId="1969385980">
    <w:abstractNumId w:val="4"/>
  </w:num>
  <w:num w:numId="13" w16cid:durableId="58472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68340">
    <w:abstractNumId w:val="18"/>
  </w:num>
  <w:num w:numId="15" w16cid:durableId="470950318">
    <w:abstractNumId w:val="13"/>
  </w:num>
  <w:num w:numId="16" w16cid:durableId="377631705">
    <w:abstractNumId w:val="9"/>
  </w:num>
  <w:num w:numId="17" w16cid:durableId="1296838204">
    <w:abstractNumId w:val="10"/>
  </w:num>
  <w:num w:numId="18" w16cid:durableId="1632441959">
    <w:abstractNumId w:val="11"/>
  </w:num>
  <w:num w:numId="19" w16cid:durableId="477306677">
    <w:abstractNumId w:val="20"/>
  </w:num>
  <w:num w:numId="20" w16cid:durableId="1099369422">
    <w:abstractNumId w:val="16"/>
  </w:num>
  <w:num w:numId="21" w16cid:durableId="572394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0E31"/>
    <w:rsid w:val="00042D49"/>
    <w:rsid w:val="00070E3F"/>
    <w:rsid w:val="000A02C7"/>
    <w:rsid w:val="000B5FDC"/>
    <w:rsid w:val="000C0191"/>
    <w:rsid w:val="000F16BE"/>
    <w:rsid w:val="000F467E"/>
    <w:rsid w:val="000F68FE"/>
    <w:rsid w:val="001070A0"/>
    <w:rsid w:val="001231F9"/>
    <w:rsid w:val="00155521"/>
    <w:rsid w:val="00182716"/>
    <w:rsid w:val="00184B21"/>
    <w:rsid w:val="0018751F"/>
    <w:rsid w:val="00195A73"/>
    <w:rsid w:val="001B02CC"/>
    <w:rsid w:val="001C38C0"/>
    <w:rsid w:val="001D15E2"/>
    <w:rsid w:val="0023068B"/>
    <w:rsid w:val="00234517"/>
    <w:rsid w:val="0025391B"/>
    <w:rsid w:val="0026237C"/>
    <w:rsid w:val="00270BB6"/>
    <w:rsid w:val="00294FCC"/>
    <w:rsid w:val="00297558"/>
    <w:rsid w:val="002B3C20"/>
    <w:rsid w:val="00304D82"/>
    <w:rsid w:val="00310BC7"/>
    <w:rsid w:val="00310ED2"/>
    <w:rsid w:val="00312F4C"/>
    <w:rsid w:val="00340635"/>
    <w:rsid w:val="00351D48"/>
    <w:rsid w:val="00362130"/>
    <w:rsid w:val="003656E1"/>
    <w:rsid w:val="003714A6"/>
    <w:rsid w:val="00386536"/>
    <w:rsid w:val="003C0021"/>
    <w:rsid w:val="003E0441"/>
    <w:rsid w:val="003F167C"/>
    <w:rsid w:val="00405E9F"/>
    <w:rsid w:val="004328DC"/>
    <w:rsid w:val="00435367"/>
    <w:rsid w:val="00441F9F"/>
    <w:rsid w:val="00461141"/>
    <w:rsid w:val="00476CAF"/>
    <w:rsid w:val="00480AAF"/>
    <w:rsid w:val="004A59EF"/>
    <w:rsid w:val="004B4695"/>
    <w:rsid w:val="004C33B2"/>
    <w:rsid w:val="004C671E"/>
    <w:rsid w:val="004D516C"/>
    <w:rsid w:val="004D590C"/>
    <w:rsid w:val="004E38CA"/>
    <w:rsid w:val="00517079"/>
    <w:rsid w:val="0052196A"/>
    <w:rsid w:val="0053073B"/>
    <w:rsid w:val="0053754C"/>
    <w:rsid w:val="00543508"/>
    <w:rsid w:val="00547877"/>
    <w:rsid w:val="0056118C"/>
    <w:rsid w:val="00564A42"/>
    <w:rsid w:val="00564CA6"/>
    <w:rsid w:val="00576A67"/>
    <w:rsid w:val="00595989"/>
    <w:rsid w:val="005B5EEB"/>
    <w:rsid w:val="005C26BB"/>
    <w:rsid w:val="005C7FA1"/>
    <w:rsid w:val="005D422E"/>
    <w:rsid w:val="005E268E"/>
    <w:rsid w:val="005E6B08"/>
    <w:rsid w:val="005F370A"/>
    <w:rsid w:val="00607417"/>
    <w:rsid w:val="00617AAC"/>
    <w:rsid w:val="00617B77"/>
    <w:rsid w:val="00660D87"/>
    <w:rsid w:val="00670B26"/>
    <w:rsid w:val="00693F05"/>
    <w:rsid w:val="00693F85"/>
    <w:rsid w:val="006942CA"/>
    <w:rsid w:val="006B0FB8"/>
    <w:rsid w:val="006D308C"/>
    <w:rsid w:val="006D3451"/>
    <w:rsid w:val="007056AC"/>
    <w:rsid w:val="0074092B"/>
    <w:rsid w:val="0074742E"/>
    <w:rsid w:val="00762DE1"/>
    <w:rsid w:val="007900F1"/>
    <w:rsid w:val="007A22F9"/>
    <w:rsid w:val="007B4DDB"/>
    <w:rsid w:val="007E30BA"/>
    <w:rsid w:val="00805EAF"/>
    <w:rsid w:val="00812B5C"/>
    <w:rsid w:val="00822034"/>
    <w:rsid w:val="008257F8"/>
    <w:rsid w:val="00835664"/>
    <w:rsid w:val="008439B5"/>
    <w:rsid w:val="00845144"/>
    <w:rsid w:val="00854475"/>
    <w:rsid w:val="008945BA"/>
    <w:rsid w:val="008A4E01"/>
    <w:rsid w:val="008B5EA1"/>
    <w:rsid w:val="009139A1"/>
    <w:rsid w:val="00924145"/>
    <w:rsid w:val="009426E4"/>
    <w:rsid w:val="0097272E"/>
    <w:rsid w:val="00987C10"/>
    <w:rsid w:val="00995C57"/>
    <w:rsid w:val="00996740"/>
    <w:rsid w:val="009E353D"/>
    <w:rsid w:val="00A06AF2"/>
    <w:rsid w:val="00A07EC9"/>
    <w:rsid w:val="00A14C70"/>
    <w:rsid w:val="00A275D4"/>
    <w:rsid w:val="00A52B04"/>
    <w:rsid w:val="00A54E90"/>
    <w:rsid w:val="00A60CD3"/>
    <w:rsid w:val="00A74A6C"/>
    <w:rsid w:val="00AD2746"/>
    <w:rsid w:val="00AE3273"/>
    <w:rsid w:val="00B054E0"/>
    <w:rsid w:val="00B12AAB"/>
    <w:rsid w:val="00B32F82"/>
    <w:rsid w:val="00B36CD4"/>
    <w:rsid w:val="00B855C7"/>
    <w:rsid w:val="00B86022"/>
    <w:rsid w:val="00BB16A4"/>
    <w:rsid w:val="00BB57E5"/>
    <w:rsid w:val="00BD5258"/>
    <w:rsid w:val="00BF538F"/>
    <w:rsid w:val="00C13363"/>
    <w:rsid w:val="00C15A3B"/>
    <w:rsid w:val="00C92285"/>
    <w:rsid w:val="00C9477C"/>
    <w:rsid w:val="00CB3CF6"/>
    <w:rsid w:val="00D13EA9"/>
    <w:rsid w:val="00D20451"/>
    <w:rsid w:val="00D50F99"/>
    <w:rsid w:val="00D75AD6"/>
    <w:rsid w:val="00D80972"/>
    <w:rsid w:val="00D86969"/>
    <w:rsid w:val="00DA1399"/>
    <w:rsid w:val="00DC6744"/>
    <w:rsid w:val="00DD67D5"/>
    <w:rsid w:val="00DE36DB"/>
    <w:rsid w:val="00DF000E"/>
    <w:rsid w:val="00E12A30"/>
    <w:rsid w:val="00E14F1D"/>
    <w:rsid w:val="00E1739F"/>
    <w:rsid w:val="00E40AB3"/>
    <w:rsid w:val="00E42687"/>
    <w:rsid w:val="00E524BA"/>
    <w:rsid w:val="00E52DA2"/>
    <w:rsid w:val="00E64BF6"/>
    <w:rsid w:val="00E7505C"/>
    <w:rsid w:val="00E75D8D"/>
    <w:rsid w:val="00E84961"/>
    <w:rsid w:val="00F1416C"/>
    <w:rsid w:val="00F7579B"/>
    <w:rsid w:val="00F947A8"/>
    <w:rsid w:val="00FA29A3"/>
    <w:rsid w:val="00FD5AC5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69D1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20451"/>
  </w:style>
  <w:style w:type="paragraph" w:styleId="Revision">
    <w:name w:val="Revision"/>
    <w:hidden/>
    <w:uiPriority w:val="99"/>
    <w:semiHidden/>
    <w:rsid w:val="0046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4A-17A8-4032-925D-36A26A1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eva Pelcmane</cp:lastModifiedBy>
  <cp:revision>2</cp:revision>
  <cp:lastPrinted>2025-03-31T08:57:00Z</cp:lastPrinted>
  <dcterms:created xsi:type="dcterms:W3CDTF">2025-03-31T09:09:00Z</dcterms:created>
  <dcterms:modified xsi:type="dcterms:W3CDTF">2025-03-31T09:09:00Z</dcterms:modified>
</cp:coreProperties>
</file>